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A806AA" w:rsidP="00926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6AA">
        <w:rPr>
          <w:rFonts w:ascii="Times New Roman" w:hAnsi="Times New Roman" w:cs="Times New Roman"/>
          <w:b/>
          <w:sz w:val="28"/>
          <w:szCs w:val="28"/>
        </w:rPr>
        <w:t>СВОДНЫЙ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9264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A806A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A806AA">
        <w:rPr>
          <w:rFonts w:ascii="Times New Roman" w:hAnsi="Times New Roman" w:cs="Times New Roman"/>
          <w:b/>
          <w:sz w:val="28"/>
          <w:szCs w:val="28"/>
        </w:rPr>
        <w:t>ов</w:t>
      </w:r>
      <w:r w:rsidR="009264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D2A1A">
        <w:rPr>
          <w:rFonts w:ascii="Times New Roman" w:hAnsi="Times New Roman" w:cs="Times New Roman"/>
          <w:b/>
          <w:sz w:val="28"/>
          <w:szCs w:val="28"/>
        </w:rPr>
        <w:t xml:space="preserve">Михайловского муниципального образова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="00A221C3">
        <w:rPr>
          <w:rFonts w:ascii="Times New Roman" w:hAnsi="Times New Roman" w:cs="Times New Roman"/>
          <w:b/>
          <w:sz w:val="28"/>
          <w:szCs w:val="28"/>
        </w:rPr>
        <w:t>г.</w:t>
      </w:r>
    </w:p>
    <w:p w:rsidR="00210A71" w:rsidRPr="00DD17E4" w:rsidRDefault="00A32628" w:rsidP="009264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proofErr w:type="gramStart"/>
      <w:r w:rsidR="00926482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="00926482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9D2A1A">
        <w:rPr>
          <w:rFonts w:ascii="Times New Roman" w:hAnsi="Times New Roman" w:cs="Times New Roman"/>
          <w:sz w:val="28"/>
          <w:szCs w:val="28"/>
        </w:rPr>
        <w:t>Михайлов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10A71" w:rsidRPr="001A1CAF" w:rsidRDefault="00210A71" w:rsidP="001A1CAF">
      <w:pPr>
        <w:pStyle w:val="ConsPlusNormal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6"/>
        <w:gridCol w:w="1602"/>
        <w:gridCol w:w="1525"/>
        <w:gridCol w:w="1339"/>
        <w:gridCol w:w="1339"/>
        <w:gridCol w:w="1338"/>
        <w:gridCol w:w="1339"/>
        <w:gridCol w:w="1339"/>
        <w:gridCol w:w="1253"/>
        <w:gridCol w:w="1253"/>
        <w:gridCol w:w="1423"/>
        <w:gridCol w:w="1253"/>
      </w:tblGrid>
      <w:tr w:rsidR="001A1CAF" w:rsidRPr="001A1CAF" w:rsidTr="001A1CAF">
        <w:trPr>
          <w:trHeight w:val="422"/>
        </w:trPr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401" w:type="dxa"/>
            <w:gridSpan w:val="10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Исполнение показателей по налоговым льготам</w:t>
            </w:r>
          </w:p>
        </w:tc>
      </w:tr>
      <w:tr w:rsidR="001A1CAF" w:rsidRPr="001A1CAF" w:rsidTr="001A1CAF">
        <w:trPr>
          <w:trHeight w:val="2346"/>
        </w:trPr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рганы местного самоуправления и подведомственные им учреждения</w:t>
            </w:r>
          </w:p>
          <w:p w:rsidR="001A1CAF" w:rsidRPr="001A1CAF" w:rsidRDefault="001A1CAF" w:rsidP="001A1C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етераны и инвалиды Великой Отечественной войны, а также ветераны и инвалиды боевых действий и иные лица, имеющие звание ветера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Физические лица, впервые организующие крестьянские (фермерские) хозяйства, освобождаются от уплаты земельного налога в течени</w:t>
            </w: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и</w:t>
            </w:r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5 лет с момента предоставления им земельных участков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, имеющие трех и более несовершеннолетних детей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Военнослужащие и семьи военнослужащих на период прохождения военной службы по призыву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изические лица, достигшие пенсионного возраста, инвалиды 1, 2 групп инвалидности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очетные граждане Михайловского муниципального образова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Физические лица, воспитывающие несовершеннолетних детей, относящихся к категории дети-сироты и дети, оставшиеся без попечения родителей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Физические лица, проживающие на территории Михайловского муниципального образования, достигшие возраста 55 ле</w:t>
            </w: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т(</w:t>
            </w:r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для женщин) и 60 лет(для мужчин)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Физические </w:t>
            </w:r>
            <w:proofErr w:type="spellStart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лица</w:t>
            </w: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>,у</w:t>
            </w:r>
            <w:proofErr w:type="spellEnd"/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  <w:shd w:val="clear" w:color="auto" w:fill="FBFBFB"/>
              </w:rPr>
              <w:t xml:space="preserve"> которых в соответствии с Федеральным законом "О страховых пенсиях", возникло право на страховую пенсию по старости, срок назначения которой или возраст для назначения которой не наступили</w:t>
            </w:r>
          </w:p>
        </w:tc>
      </w:tr>
      <w:tr w:rsidR="001A1CAF" w:rsidRPr="001A1CAF" w:rsidTr="001A1CAF">
        <w:trPr>
          <w:trHeight w:val="496"/>
        </w:trPr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иды налогов, по которым предоставляются льготы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rPr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емельный налог</w:t>
            </w:r>
          </w:p>
        </w:tc>
      </w:tr>
      <w:tr w:rsidR="001A1CAF" w:rsidRPr="001A1CAF" w:rsidTr="001A1CAF">
        <w:trPr>
          <w:trHeight w:val="228"/>
        </w:trPr>
        <w:tc>
          <w:tcPr>
            <w:tcW w:w="306" w:type="dxa"/>
            <w:vAlign w:val="center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02" w:type="dxa"/>
            <w:vAlign w:val="center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25" w:type="dxa"/>
            <w:vAlign w:val="center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  <w:vAlign w:val="center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3" w:type="dxa"/>
            <w:vAlign w:val="center"/>
          </w:tcPr>
          <w:p w:rsidR="001A1CAF" w:rsidRPr="001A1CAF" w:rsidRDefault="001A1CAF" w:rsidP="001A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53" w:type="dxa"/>
            <w:vAlign w:val="center"/>
          </w:tcPr>
          <w:p w:rsidR="001A1CAF" w:rsidRPr="001A1CAF" w:rsidRDefault="001A1CAF" w:rsidP="001A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23" w:type="dxa"/>
            <w:vAlign w:val="center"/>
          </w:tcPr>
          <w:p w:rsidR="001A1CAF" w:rsidRPr="001A1CAF" w:rsidRDefault="001A1CAF" w:rsidP="001A1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53" w:type="dxa"/>
            <w:vAlign w:val="center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1A1CAF" w:rsidRPr="001A1CAF" w:rsidTr="00434E9A">
        <w:trPr>
          <w:trHeight w:val="228"/>
        </w:trPr>
        <w:tc>
          <w:tcPr>
            <w:tcW w:w="15309" w:type="dxa"/>
            <w:gridSpan w:val="12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Оценка целесообразности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1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  <w:highlight w:val="yellow"/>
              </w:rPr>
            </w:pPr>
            <w:r w:rsidRPr="001A1CAF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тратегия социально-экономического развития Нижнесергинского муниципального района до 2035 года, утвержденная Решением Думы </w:t>
            </w:r>
            <w:r w:rsidRPr="001A1CAF">
              <w:rPr>
                <w:rFonts w:ascii="Times New Roman" w:hAnsi="Times New Roman" w:cs="Times New Roman"/>
                <w:b w:val="0"/>
                <w:sz w:val="18"/>
                <w:szCs w:val="18"/>
              </w:rPr>
              <w:lastRenderedPageBreak/>
              <w:t>Нижнесергинского муниципального района от 29.11.2018 N 90 "Об утверждении Стратегии социально-экономического развития Нижнесергинского муниципального района до 2035 года"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Наименование целей муниципальной программы и (или) целей социально-экономического развития поселения, не относящихся к муниципальным программам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птимизация бюджетных потоков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3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ывод о соответствии налогового расхода целям муниципальной  программы и (или) целям социально-экономического развития поселения, не относящимся к муниципальным программам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4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Вывод о </w:t>
            </w:r>
            <w:proofErr w:type="spellStart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ности</w:t>
            </w:r>
            <w:proofErr w:type="spellEnd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 налоговых льгот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остребована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1.5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Обоснованный вывод о сохранении (уточнении, отмене) налоговых </w:t>
            </w: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ьгот для плательщиков на основании оценки целесообразности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</w:tr>
      <w:tr w:rsidR="001A1CAF" w:rsidRPr="001A1CAF" w:rsidTr="006049F3">
        <w:tc>
          <w:tcPr>
            <w:tcW w:w="15309" w:type="dxa"/>
            <w:gridSpan w:val="12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Оценка результативности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</w:t>
            </w:r>
            <w:proofErr w:type="gramStart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gramEnd"/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 которого оказывают влияние налоговые расходы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птимизация бюджетных потоков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еспечение социальной поддержки населения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.2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ость деятельности ОМСУ, стимулирование развития физического, нравственного, социального благополучия населения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.3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 xml:space="preserve">Альтернативные механизмы </w:t>
            </w: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4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тсутствуют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2.5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Подлежит сохранению</w:t>
            </w:r>
          </w:p>
        </w:tc>
      </w:tr>
      <w:tr w:rsidR="001A1CAF" w:rsidRPr="001A1CAF" w:rsidTr="006C4D6B">
        <w:tc>
          <w:tcPr>
            <w:tcW w:w="15309" w:type="dxa"/>
            <w:gridSpan w:val="12"/>
          </w:tcPr>
          <w:p w:rsidR="001A1CAF" w:rsidRPr="001A1CAF" w:rsidRDefault="001A1CAF" w:rsidP="001A1C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3.Итоги оценки эффективности</w:t>
            </w:r>
          </w:p>
        </w:tc>
      </w:tr>
      <w:tr w:rsidR="001A1CAF" w:rsidRPr="001A1CAF" w:rsidTr="001A1CAF">
        <w:tc>
          <w:tcPr>
            <w:tcW w:w="306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1602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525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8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339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42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  <w:tc>
          <w:tcPr>
            <w:tcW w:w="1253" w:type="dxa"/>
          </w:tcPr>
          <w:p w:rsidR="001A1CAF" w:rsidRPr="001A1CAF" w:rsidRDefault="001A1CAF" w:rsidP="001A1CAF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1CAF">
              <w:rPr>
                <w:rFonts w:ascii="Times New Roman" w:hAnsi="Times New Roman" w:cs="Times New Roman"/>
                <w:sz w:val="18"/>
                <w:szCs w:val="18"/>
              </w:rPr>
              <w:t>эффективна</w:t>
            </w:r>
          </w:p>
        </w:tc>
      </w:tr>
    </w:tbl>
    <w:p w:rsidR="00860921" w:rsidRPr="00F32A10" w:rsidRDefault="00860921" w:rsidP="00F32A1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sectPr w:rsidR="00860921" w:rsidRPr="00F32A10" w:rsidSect="0088391C">
      <w:pgSz w:w="16838" w:h="11906" w:orient="landscape"/>
      <w:pgMar w:top="567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10A71"/>
    <w:rsid w:val="000049EB"/>
    <w:rsid w:val="0004769D"/>
    <w:rsid w:val="000707EA"/>
    <w:rsid w:val="000A0E7C"/>
    <w:rsid w:val="000B2D02"/>
    <w:rsid w:val="000C0871"/>
    <w:rsid w:val="000C318F"/>
    <w:rsid w:val="000C6B10"/>
    <w:rsid w:val="000F30A8"/>
    <w:rsid w:val="000F691B"/>
    <w:rsid w:val="001056BC"/>
    <w:rsid w:val="001265A8"/>
    <w:rsid w:val="00135762"/>
    <w:rsid w:val="00151A73"/>
    <w:rsid w:val="00152DDC"/>
    <w:rsid w:val="001673A0"/>
    <w:rsid w:val="001948D1"/>
    <w:rsid w:val="001A1CAF"/>
    <w:rsid w:val="001C265B"/>
    <w:rsid w:val="001D0C88"/>
    <w:rsid w:val="001D40EC"/>
    <w:rsid w:val="001E7147"/>
    <w:rsid w:val="00210A71"/>
    <w:rsid w:val="00214967"/>
    <w:rsid w:val="00225837"/>
    <w:rsid w:val="00295336"/>
    <w:rsid w:val="002A343F"/>
    <w:rsid w:val="002A66B0"/>
    <w:rsid w:val="002A789F"/>
    <w:rsid w:val="002C27E1"/>
    <w:rsid w:val="002F7661"/>
    <w:rsid w:val="0030428C"/>
    <w:rsid w:val="00310154"/>
    <w:rsid w:val="00336297"/>
    <w:rsid w:val="00343F99"/>
    <w:rsid w:val="00351CBA"/>
    <w:rsid w:val="0037022C"/>
    <w:rsid w:val="00390AE2"/>
    <w:rsid w:val="003A12F9"/>
    <w:rsid w:val="003A630A"/>
    <w:rsid w:val="003B319A"/>
    <w:rsid w:val="003F1464"/>
    <w:rsid w:val="003F26E5"/>
    <w:rsid w:val="00431E1C"/>
    <w:rsid w:val="00472D5D"/>
    <w:rsid w:val="004876B1"/>
    <w:rsid w:val="0049576E"/>
    <w:rsid w:val="004C3864"/>
    <w:rsid w:val="004C72E5"/>
    <w:rsid w:val="004D7C32"/>
    <w:rsid w:val="004E6198"/>
    <w:rsid w:val="00510078"/>
    <w:rsid w:val="00515841"/>
    <w:rsid w:val="0054264D"/>
    <w:rsid w:val="00547888"/>
    <w:rsid w:val="00572907"/>
    <w:rsid w:val="00572920"/>
    <w:rsid w:val="0059571F"/>
    <w:rsid w:val="00597E61"/>
    <w:rsid w:val="005B674D"/>
    <w:rsid w:val="005D3F90"/>
    <w:rsid w:val="00601D29"/>
    <w:rsid w:val="006029C0"/>
    <w:rsid w:val="00610741"/>
    <w:rsid w:val="0062258B"/>
    <w:rsid w:val="006453B4"/>
    <w:rsid w:val="006616E0"/>
    <w:rsid w:val="006622EC"/>
    <w:rsid w:val="00682826"/>
    <w:rsid w:val="00684134"/>
    <w:rsid w:val="0069211F"/>
    <w:rsid w:val="006B4E3A"/>
    <w:rsid w:val="006C6B7A"/>
    <w:rsid w:val="006D2191"/>
    <w:rsid w:val="006E2B74"/>
    <w:rsid w:val="006F1F10"/>
    <w:rsid w:val="006F208D"/>
    <w:rsid w:val="00700931"/>
    <w:rsid w:val="00700D31"/>
    <w:rsid w:val="00701A52"/>
    <w:rsid w:val="0070266C"/>
    <w:rsid w:val="007078E2"/>
    <w:rsid w:val="00730E59"/>
    <w:rsid w:val="0073208D"/>
    <w:rsid w:val="007B0EBA"/>
    <w:rsid w:val="007C0E3F"/>
    <w:rsid w:val="007C1623"/>
    <w:rsid w:val="00802F37"/>
    <w:rsid w:val="008054F8"/>
    <w:rsid w:val="008250DD"/>
    <w:rsid w:val="00826303"/>
    <w:rsid w:val="008512E4"/>
    <w:rsid w:val="00855F59"/>
    <w:rsid w:val="00860921"/>
    <w:rsid w:val="008643DD"/>
    <w:rsid w:val="008709ED"/>
    <w:rsid w:val="0087757E"/>
    <w:rsid w:val="0088391C"/>
    <w:rsid w:val="00883A48"/>
    <w:rsid w:val="00895245"/>
    <w:rsid w:val="008967B5"/>
    <w:rsid w:val="008B14CB"/>
    <w:rsid w:val="008B40F3"/>
    <w:rsid w:val="008F0691"/>
    <w:rsid w:val="0090727B"/>
    <w:rsid w:val="00926482"/>
    <w:rsid w:val="00926DD8"/>
    <w:rsid w:val="00980FD1"/>
    <w:rsid w:val="00983FF9"/>
    <w:rsid w:val="00991407"/>
    <w:rsid w:val="009942F2"/>
    <w:rsid w:val="009B546B"/>
    <w:rsid w:val="009D2A1A"/>
    <w:rsid w:val="009D6A7B"/>
    <w:rsid w:val="009D6D2C"/>
    <w:rsid w:val="00A20D89"/>
    <w:rsid w:val="00A221C3"/>
    <w:rsid w:val="00A32628"/>
    <w:rsid w:val="00A37101"/>
    <w:rsid w:val="00A51CCD"/>
    <w:rsid w:val="00A77A82"/>
    <w:rsid w:val="00A806AA"/>
    <w:rsid w:val="00A8192B"/>
    <w:rsid w:val="00AA5BF8"/>
    <w:rsid w:val="00AF51C4"/>
    <w:rsid w:val="00B01B2F"/>
    <w:rsid w:val="00B251DE"/>
    <w:rsid w:val="00B33696"/>
    <w:rsid w:val="00B447F7"/>
    <w:rsid w:val="00B46458"/>
    <w:rsid w:val="00B523D7"/>
    <w:rsid w:val="00B62197"/>
    <w:rsid w:val="00BA647C"/>
    <w:rsid w:val="00BB7788"/>
    <w:rsid w:val="00BD1412"/>
    <w:rsid w:val="00BD1E15"/>
    <w:rsid w:val="00BD31A0"/>
    <w:rsid w:val="00BE30BB"/>
    <w:rsid w:val="00BE571D"/>
    <w:rsid w:val="00C121B3"/>
    <w:rsid w:val="00C513A9"/>
    <w:rsid w:val="00C53CC7"/>
    <w:rsid w:val="00C74039"/>
    <w:rsid w:val="00C968D4"/>
    <w:rsid w:val="00CA38E0"/>
    <w:rsid w:val="00CA64CD"/>
    <w:rsid w:val="00CC0711"/>
    <w:rsid w:val="00CE20B5"/>
    <w:rsid w:val="00D01743"/>
    <w:rsid w:val="00D06A8B"/>
    <w:rsid w:val="00D22549"/>
    <w:rsid w:val="00D24917"/>
    <w:rsid w:val="00D33322"/>
    <w:rsid w:val="00DA396B"/>
    <w:rsid w:val="00DA51ED"/>
    <w:rsid w:val="00DA7F0E"/>
    <w:rsid w:val="00DB4660"/>
    <w:rsid w:val="00DC452B"/>
    <w:rsid w:val="00DC707D"/>
    <w:rsid w:val="00DD17E4"/>
    <w:rsid w:val="00E04D60"/>
    <w:rsid w:val="00E76FF0"/>
    <w:rsid w:val="00E80CB6"/>
    <w:rsid w:val="00E82429"/>
    <w:rsid w:val="00E8428A"/>
    <w:rsid w:val="00E92572"/>
    <w:rsid w:val="00E96C6F"/>
    <w:rsid w:val="00EB3E3A"/>
    <w:rsid w:val="00EC269F"/>
    <w:rsid w:val="00EC4AAE"/>
    <w:rsid w:val="00F174E6"/>
    <w:rsid w:val="00F32A10"/>
    <w:rsid w:val="00F536E6"/>
    <w:rsid w:val="00F75DC0"/>
    <w:rsid w:val="00F75F2D"/>
    <w:rsid w:val="00F86F83"/>
    <w:rsid w:val="00F90F67"/>
    <w:rsid w:val="00FC1C99"/>
    <w:rsid w:val="00FF17E6"/>
    <w:rsid w:val="00FF21B1"/>
    <w:rsid w:val="00FF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BAC3-646C-4F39-A0D5-53FABD6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</cp:lastModifiedBy>
  <cp:revision>10</cp:revision>
  <cp:lastPrinted>2021-06-18T05:53:00Z</cp:lastPrinted>
  <dcterms:created xsi:type="dcterms:W3CDTF">2021-06-16T10:13:00Z</dcterms:created>
  <dcterms:modified xsi:type="dcterms:W3CDTF">2021-07-02T08:12:00Z</dcterms:modified>
</cp:coreProperties>
</file>